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3693" w14:textId="77777777" w:rsidR="00BE6DDA" w:rsidRDefault="00BE6DDA" w:rsidP="00BE6D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14:paraId="26776C10" w14:textId="77777777" w:rsidR="00BE6DDA" w:rsidRPr="000A099C" w:rsidRDefault="00BE6DDA" w:rsidP="00BE6DDA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VERSION PÚBLICA  </w:t>
      </w:r>
    </w:p>
    <w:p w14:paraId="4E79604D" w14:textId="77777777" w:rsidR="00BE6DDA" w:rsidRPr="000509F1" w:rsidRDefault="00BE6DDA" w:rsidP="00BE6D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E6DDA" w:rsidRPr="000A099C" w14:paraId="51FDC3DA" w14:textId="77777777" w:rsidTr="00D34638">
        <w:tc>
          <w:tcPr>
            <w:tcW w:w="2830" w:type="dxa"/>
          </w:tcPr>
          <w:p w14:paraId="2170568C" w14:textId="77777777" w:rsidR="00BE6DDA" w:rsidRPr="000A099C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14:paraId="6DB4F3E7" w14:textId="77777777" w:rsidR="00BE6DDA" w:rsidRPr="000A099C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SAR VASQUEZ PEÑA</w:t>
            </w:r>
          </w:p>
        </w:tc>
      </w:tr>
      <w:tr w:rsidR="00BE6DDA" w:rsidRPr="000A099C" w14:paraId="4D9B3D11" w14:textId="77777777" w:rsidTr="00D34638">
        <w:tc>
          <w:tcPr>
            <w:tcW w:w="2830" w:type="dxa"/>
          </w:tcPr>
          <w:p w14:paraId="0F4F616F" w14:textId="77777777" w:rsidR="00BE6DDA" w:rsidRPr="000A099C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14:paraId="73598DA1" w14:textId="77777777" w:rsidR="00BE6DDA" w:rsidRPr="000A099C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ENTE</w:t>
            </w:r>
          </w:p>
        </w:tc>
      </w:tr>
      <w:tr w:rsidR="00BE6DDA" w:rsidRPr="000A099C" w14:paraId="7392007D" w14:textId="77777777" w:rsidTr="00D34638">
        <w:tc>
          <w:tcPr>
            <w:tcW w:w="2830" w:type="dxa"/>
          </w:tcPr>
          <w:p w14:paraId="57829E73" w14:textId="77777777" w:rsidR="00BE6DDA" w:rsidRPr="000A099C" w:rsidRDefault="00BE6DDA" w:rsidP="00D3463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14:paraId="4905837C" w14:textId="77777777" w:rsidR="00BE6DDA" w:rsidRPr="000A099C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sarvasquezpea@hotmail.com</w:t>
            </w:r>
          </w:p>
        </w:tc>
      </w:tr>
      <w:tr w:rsidR="00BE6DDA" w:rsidRPr="000A099C" w14:paraId="3D48E22D" w14:textId="77777777" w:rsidTr="00D34638">
        <w:tc>
          <w:tcPr>
            <w:tcW w:w="2830" w:type="dxa"/>
          </w:tcPr>
          <w:p w14:paraId="4329B073" w14:textId="77777777" w:rsidR="00BE6DDA" w:rsidRPr="000A099C" w:rsidRDefault="00BE6DDA" w:rsidP="00D3463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14:paraId="3162FB21" w14:textId="77777777" w:rsidR="00BE6DDA" w:rsidRPr="000A099C" w:rsidRDefault="00BE6DDA" w:rsidP="00D3463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363750561</w:t>
            </w:r>
          </w:p>
        </w:tc>
      </w:tr>
    </w:tbl>
    <w:p w14:paraId="3019B33D" w14:textId="77777777" w:rsidR="00BE6DDA" w:rsidRDefault="00BE6DDA" w:rsidP="00BE6D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BE6DDA" w:rsidRPr="00840829" w14:paraId="259F9961" w14:textId="77777777" w:rsidTr="00D34638">
        <w:tc>
          <w:tcPr>
            <w:tcW w:w="3681" w:type="dxa"/>
          </w:tcPr>
          <w:p w14:paraId="64FDEB4C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14:paraId="7C38AF07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CHILLERATO</w:t>
            </w:r>
          </w:p>
        </w:tc>
      </w:tr>
    </w:tbl>
    <w:p w14:paraId="76CBDF33" w14:textId="77777777" w:rsidR="00BE6DDA" w:rsidRDefault="00BE6DDA" w:rsidP="00BE6D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63E93E1" w14:textId="77777777" w:rsidR="00BE6DDA" w:rsidRDefault="00BE6DDA" w:rsidP="00BE6D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E6DDA" w:rsidRPr="00840829" w14:paraId="2382706A" w14:textId="77777777" w:rsidTr="00D34638">
        <w:trPr>
          <w:trHeight w:val="439"/>
        </w:trPr>
        <w:tc>
          <w:tcPr>
            <w:tcW w:w="8828" w:type="dxa"/>
            <w:gridSpan w:val="2"/>
          </w:tcPr>
          <w:p w14:paraId="29BBC507" w14:textId="77777777" w:rsidR="00BE6DDA" w:rsidRPr="00840829" w:rsidRDefault="00BE6DDA" w:rsidP="00D34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BE6DDA" w:rsidRPr="00840829" w14:paraId="400AFDA8" w14:textId="77777777" w:rsidTr="00D34638">
        <w:tc>
          <w:tcPr>
            <w:tcW w:w="4414" w:type="dxa"/>
          </w:tcPr>
          <w:p w14:paraId="5E1F684D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5F12AFC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EGIO DE ESTUDIOS CIENTIFICOS Y TECONOLOGICOS DEL ESTADO DE OAXACA</w:t>
            </w:r>
          </w:p>
        </w:tc>
      </w:tr>
      <w:tr w:rsidR="00BE6DDA" w:rsidRPr="00840829" w14:paraId="7A36EC57" w14:textId="77777777" w:rsidTr="00D34638">
        <w:tc>
          <w:tcPr>
            <w:tcW w:w="4414" w:type="dxa"/>
          </w:tcPr>
          <w:p w14:paraId="00B1F678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649044E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ENTE</w:t>
            </w:r>
          </w:p>
        </w:tc>
      </w:tr>
      <w:tr w:rsidR="00BE6DDA" w:rsidRPr="00840829" w14:paraId="220FF35D" w14:textId="77777777" w:rsidTr="00D34638">
        <w:tc>
          <w:tcPr>
            <w:tcW w:w="4414" w:type="dxa"/>
          </w:tcPr>
          <w:p w14:paraId="2815C044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57DB184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 DE SEPTIEMBRE DEL 2005</w:t>
            </w:r>
          </w:p>
        </w:tc>
      </w:tr>
      <w:tr w:rsidR="00BE6DDA" w:rsidRPr="00840829" w14:paraId="118B99F0" w14:textId="77777777" w:rsidTr="00D34638">
        <w:tc>
          <w:tcPr>
            <w:tcW w:w="4414" w:type="dxa"/>
          </w:tcPr>
          <w:p w14:paraId="58F80B87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EDF2497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339D40F0" w14:textId="77777777" w:rsidR="00BE6DDA" w:rsidRDefault="00BE6DDA" w:rsidP="00BE6D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E6DDA" w:rsidRPr="00840829" w14:paraId="5B2B9D5E" w14:textId="77777777" w:rsidTr="00D34638">
        <w:tc>
          <w:tcPr>
            <w:tcW w:w="4414" w:type="dxa"/>
          </w:tcPr>
          <w:p w14:paraId="32D10C3B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8CF137F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STITUTO NACIONAL PARA LA EDUCACION DE LOS ADULTOS</w:t>
            </w:r>
          </w:p>
        </w:tc>
      </w:tr>
      <w:tr w:rsidR="00BE6DDA" w:rsidRPr="00840829" w14:paraId="319B2279" w14:textId="77777777" w:rsidTr="00D34638">
        <w:tc>
          <w:tcPr>
            <w:tcW w:w="4414" w:type="dxa"/>
          </w:tcPr>
          <w:p w14:paraId="3340FBC3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F072ECC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SALA DE COMPUTO</w:t>
            </w:r>
          </w:p>
        </w:tc>
      </w:tr>
      <w:tr w:rsidR="00BE6DDA" w:rsidRPr="00840829" w14:paraId="7719EEC3" w14:textId="77777777" w:rsidTr="00D34638">
        <w:tc>
          <w:tcPr>
            <w:tcW w:w="4414" w:type="dxa"/>
          </w:tcPr>
          <w:p w14:paraId="2786580C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67EC80E6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 DE FEBRERO DEL 2004</w:t>
            </w:r>
          </w:p>
        </w:tc>
      </w:tr>
      <w:tr w:rsidR="00BE6DDA" w:rsidRPr="00840829" w14:paraId="3464C9CD" w14:textId="77777777" w:rsidTr="00D34638">
        <w:tc>
          <w:tcPr>
            <w:tcW w:w="4414" w:type="dxa"/>
          </w:tcPr>
          <w:p w14:paraId="38E9AEAB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7DEAB76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 DE DICIEMBRE DEL 2004</w:t>
            </w:r>
          </w:p>
        </w:tc>
      </w:tr>
    </w:tbl>
    <w:p w14:paraId="199E81BC" w14:textId="77777777" w:rsidR="00BE6DDA" w:rsidRDefault="00BE6DDA" w:rsidP="00BE6D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E6DDA" w:rsidRPr="00840829" w14:paraId="7D9275D6" w14:textId="77777777" w:rsidTr="00D34638">
        <w:tc>
          <w:tcPr>
            <w:tcW w:w="4414" w:type="dxa"/>
          </w:tcPr>
          <w:p w14:paraId="70E3CEFA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E884A2C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E6DDA" w:rsidRPr="00840829" w14:paraId="5E0E3C9D" w14:textId="77777777" w:rsidTr="00D34638">
        <w:tc>
          <w:tcPr>
            <w:tcW w:w="4414" w:type="dxa"/>
          </w:tcPr>
          <w:p w14:paraId="76BF9CAF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FEACEDA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E6DDA" w:rsidRPr="00840829" w14:paraId="1CF7D875" w14:textId="77777777" w:rsidTr="00D34638">
        <w:tc>
          <w:tcPr>
            <w:tcW w:w="4414" w:type="dxa"/>
          </w:tcPr>
          <w:p w14:paraId="63382E72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7D5ABC54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E6DDA" w:rsidRPr="00840829" w14:paraId="26825159" w14:textId="77777777" w:rsidTr="00D34638">
        <w:tc>
          <w:tcPr>
            <w:tcW w:w="4414" w:type="dxa"/>
          </w:tcPr>
          <w:p w14:paraId="6B37B061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2767C10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70778D82" w14:textId="77777777" w:rsidR="00BE6DDA" w:rsidRDefault="00BE6DDA" w:rsidP="00BE6D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E6DDA" w:rsidRPr="00840829" w14:paraId="0B1FFD5A" w14:textId="77777777" w:rsidTr="00D34638">
        <w:trPr>
          <w:trHeight w:val="499"/>
        </w:trPr>
        <w:tc>
          <w:tcPr>
            <w:tcW w:w="8828" w:type="dxa"/>
            <w:gridSpan w:val="2"/>
          </w:tcPr>
          <w:p w14:paraId="357CADB0" w14:textId="77777777" w:rsidR="00BE6DDA" w:rsidRPr="00840829" w:rsidRDefault="00BE6DDA" w:rsidP="00D346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BE6DDA" w:rsidRPr="00840829" w14:paraId="3B3C777F" w14:textId="77777777" w:rsidTr="00D34638">
        <w:tc>
          <w:tcPr>
            <w:tcW w:w="4414" w:type="dxa"/>
          </w:tcPr>
          <w:p w14:paraId="654712F3" w14:textId="77777777" w:rsidR="00BE6DDA" w:rsidRDefault="00BE6DDA" w:rsidP="00D3463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414" w:type="dxa"/>
          </w:tcPr>
          <w:p w14:paraId="72AEE963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DE TRABAJO DE ACTIVIDADES COMPLEMENTARIAS I Y II</w:t>
            </w:r>
          </w:p>
        </w:tc>
      </w:tr>
      <w:tr w:rsidR="00BE6DDA" w:rsidRPr="00840829" w14:paraId="01F7B54A" w14:textId="77777777" w:rsidTr="00D34638">
        <w:tc>
          <w:tcPr>
            <w:tcW w:w="4414" w:type="dxa"/>
          </w:tcPr>
          <w:p w14:paraId="19C118C8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FE07BBD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 DE FEBRERO DEL 2021</w:t>
            </w:r>
          </w:p>
        </w:tc>
      </w:tr>
      <w:tr w:rsidR="00BE6DDA" w:rsidRPr="00840829" w14:paraId="5BF8D4B1" w14:textId="77777777" w:rsidTr="00D34638">
        <w:tc>
          <w:tcPr>
            <w:tcW w:w="4414" w:type="dxa"/>
          </w:tcPr>
          <w:p w14:paraId="16F29122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2B67023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 DE FEBRERO DEL 2021</w:t>
            </w:r>
          </w:p>
        </w:tc>
      </w:tr>
      <w:tr w:rsidR="00BE6DDA" w:rsidRPr="00840829" w14:paraId="7853411C" w14:textId="77777777" w:rsidTr="00D34638">
        <w:tc>
          <w:tcPr>
            <w:tcW w:w="4414" w:type="dxa"/>
          </w:tcPr>
          <w:p w14:paraId="74046C61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8BEBC86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</w:p>
        </w:tc>
      </w:tr>
    </w:tbl>
    <w:p w14:paraId="2CF5C69C" w14:textId="77777777" w:rsidR="00BE6DDA" w:rsidRDefault="00BE6DDA" w:rsidP="00BE6D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E6DDA" w:rsidRPr="00840829" w14:paraId="07C974B0" w14:textId="77777777" w:rsidTr="00D34638">
        <w:tc>
          <w:tcPr>
            <w:tcW w:w="4414" w:type="dxa"/>
          </w:tcPr>
          <w:p w14:paraId="6BD116D3" w14:textId="77777777" w:rsidR="00BE6DDA" w:rsidRDefault="00BE6DDA" w:rsidP="00D3463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414" w:type="dxa"/>
          </w:tcPr>
          <w:p w14:paraId="4F6599C8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ORNADA DE FORMACION DOCENTE CURSO DEL VOLEIBOL</w:t>
            </w:r>
          </w:p>
        </w:tc>
      </w:tr>
      <w:tr w:rsidR="00BE6DDA" w:rsidRPr="00840829" w14:paraId="5C1B9CC4" w14:textId="77777777" w:rsidTr="00D34638">
        <w:tc>
          <w:tcPr>
            <w:tcW w:w="4414" w:type="dxa"/>
          </w:tcPr>
          <w:p w14:paraId="568E2E0C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7895F59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 DE AGOSTO DEL 2019</w:t>
            </w:r>
          </w:p>
        </w:tc>
      </w:tr>
      <w:tr w:rsidR="00BE6DDA" w:rsidRPr="00840829" w14:paraId="29D46ED6" w14:textId="77777777" w:rsidTr="00D34638">
        <w:tc>
          <w:tcPr>
            <w:tcW w:w="4414" w:type="dxa"/>
          </w:tcPr>
          <w:p w14:paraId="2A59F754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872091C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 DE AGOSTO DEL 2019</w:t>
            </w:r>
          </w:p>
        </w:tc>
      </w:tr>
      <w:tr w:rsidR="00BE6DDA" w:rsidRPr="00840829" w14:paraId="10BAD95D" w14:textId="77777777" w:rsidTr="00D34638">
        <w:tc>
          <w:tcPr>
            <w:tcW w:w="4414" w:type="dxa"/>
          </w:tcPr>
          <w:p w14:paraId="55ACBE4A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F0CFFB6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</w:p>
        </w:tc>
      </w:tr>
    </w:tbl>
    <w:p w14:paraId="6B317C01" w14:textId="77777777" w:rsidR="00BE6DDA" w:rsidRPr="00BE6DDA" w:rsidRDefault="00BE6DDA" w:rsidP="00BE6DDA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E6DDA" w:rsidRPr="00840829" w14:paraId="7C39970B" w14:textId="77777777" w:rsidTr="00D34638">
        <w:tc>
          <w:tcPr>
            <w:tcW w:w="4414" w:type="dxa"/>
          </w:tcPr>
          <w:p w14:paraId="646F2D8B" w14:textId="77777777" w:rsidR="00BE6DDA" w:rsidRDefault="00BE6DDA" w:rsidP="00D3463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414" w:type="dxa"/>
          </w:tcPr>
          <w:p w14:paraId="18331F04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SEÑO DE ESTRATEGIAS CENTRADAS EN EL APRENDIZAJE PARA LA ACTIVIDAD COMPLEMENTARIA</w:t>
            </w:r>
          </w:p>
        </w:tc>
      </w:tr>
      <w:tr w:rsidR="00BE6DDA" w:rsidRPr="00840829" w14:paraId="3E3D9E62" w14:textId="77777777" w:rsidTr="00D34638">
        <w:tc>
          <w:tcPr>
            <w:tcW w:w="4414" w:type="dxa"/>
          </w:tcPr>
          <w:p w14:paraId="486482D9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2FC906E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 DE JULIO DEL 2017</w:t>
            </w:r>
          </w:p>
        </w:tc>
      </w:tr>
      <w:tr w:rsidR="00BE6DDA" w:rsidRPr="00840829" w14:paraId="345D9C88" w14:textId="77777777" w:rsidTr="00D34638">
        <w:tc>
          <w:tcPr>
            <w:tcW w:w="4414" w:type="dxa"/>
          </w:tcPr>
          <w:p w14:paraId="5CF1E7F2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75C20A8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 DE AGOSTO DEL 2017</w:t>
            </w:r>
          </w:p>
        </w:tc>
      </w:tr>
      <w:tr w:rsidR="00BE6DDA" w:rsidRPr="00840829" w14:paraId="3D0979F9" w14:textId="77777777" w:rsidTr="00D34638">
        <w:tc>
          <w:tcPr>
            <w:tcW w:w="4414" w:type="dxa"/>
          </w:tcPr>
          <w:p w14:paraId="064ADC89" w14:textId="77777777" w:rsidR="00BE6DDA" w:rsidRPr="00840829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7C803E2" w14:textId="77777777" w:rsidR="00BE6DDA" w:rsidRDefault="00BE6DDA" w:rsidP="00D3463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</w:p>
          <w:p w14:paraId="00FB200E" w14:textId="4C25234C" w:rsidR="00BE6DDA" w:rsidRPr="00BE6DDA" w:rsidRDefault="00BE6DDA" w:rsidP="00BE6D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087E38AE" w14:textId="77777777" w:rsidR="00921981" w:rsidRDefault="00921981" w:rsidP="00BE6DDA">
      <w:pPr>
        <w:spacing w:after="0" w:line="240" w:lineRule="auto"/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EA9C" w14:textId="77777777" w:rsidR="00880B13" w:rsidRDefault="00880B13" w:rsidP="00BE6DDA">
      <w:pPr>
        <w:spacing w:after="0" w:line="240" w:lineRule="auto"/>
      </w:pPr>
      <w:r>
        <w:separator/>
      </w:r>
    </w:p>
  </w:endnote>
  <w:endnote w:type="continuationSeparator" w:id="0">
    <w:p w14:paraId="628913A3" w14:textId="77777777" w:rsidR="00880B13" w:rsidRDefault="00880B13" w:rsidP="00BE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023B7" w14:textId="77777777" w:rsidR="00880B13" w:rsidRDefault="00880B13" w:rsidP="00BE6DDA">
      <w:pPr>
        <w:spacing w:after="0" w:line="240" w:lineRule="auto"/>
      </w:pPr>
      <w:r>
        <w:separator/>
      </w:r>
    </w:p>
  </w:footnote>
  <w:footnote w:type="continuationSeparator" w:id="0">
    <w:p w14:paraId="41177865" w14:textId="77777777" w:rsidR="00880B13" w:rsidRDefault="00880B13" w:rsidP="00BE6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22D05"/>
    <w:rsid w:val="000509F1"/>
    <w:rsid w:val="000773C0"/>
    <w:rsid w:val="000A099C"/>
    <w:rsid w:val="00265B7F"/>
    <w:rsid w:val="003C2B9B"/>
    <w:rsid w:val="003E68AF"/>
    <w:rsid w:val="00403916"/>
    <w:rsid w:val="00473B15"/>
    <w:rsid w:val="005272AA"/>
    <w:rsid w:val="00565104"/>
    <w:rsid w:val="005E2139"/>
    <w:rsid w:val="00645FDF"/>
    <w:rsid w:val="00696A30"/>
    <w:rsid w:val="007458BA"/>
    <w:rsid w:val="00840829"/>
    <w:rsid w:val="00880B13"/>
    <w:rsid w:val="008B329D"/>
    <w:rsid w:val="00921981"/>
    <w:rsid w:val="0096139E"/>
    <w:rsid w:val="0099247B"/>
    <w:rsid w:val="009D5AE2"/>
    <w:rsid w:val="00B35D66"/>
    <w:rsid w:val="00B5715D"/>
    <w:rsid w:val="00BE6DDA"/>
    <w:rsid w:val="00D66712"/>
    <w:rsid w:val="00D917A0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D556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6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DDA"/>
  </w:style>
  <w:style w:type="paragraph" w:styleId="Piedepgina">
    <w:name w:val="footer"/>
    <w:basedOn w:val="Normal"/>
    <w:link w:val="PiedepginaCar"/>
    <w:uiPriority w:val="99"/>
    <w:unhideWhenUsed/>
    <w:rsid w:val="00BE6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78BF-ACDD-4AA4-AD7A-9789017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ESAR</cp:lastModifiedBy>
  <cp:revision>3</cp:revision>
  <cp:lastPrinted>2017-10-04T21:01:00Z</cp:lastPrinted>
  <dcterms:created xsi:type="dcterms:W3CDTF">2023-03-03T23:33:00Z</dcterms:created>
  <dcterms:modified xsi:type="dcterms:W3CDTF">2023-06-13T15:44:00Z</dcterms:modified>
</cp:coreProperties>
</file>